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8D" w:rsidRPr="003A4C15" w:rsidRDefault="000E6F8D" w:rsidP="000E6F8D">
      <w:pPr>
        <w:spacing w:line="480" w:lineRule="auto"/>
        <w:jc w:val="center"/>
        <w:rPr>
          <w:b/>
          <w:bCs/>
        </w:rPr>
      </w:pPr>
      <w:r w:rsidRPr="003A4C15">
        <w:rPr>
          <w:b/>
          <w:bCs/>
        </w:rPr>
        <w:t>DAFTAR PUSTAKA</w:t>
      </w:r>
    </w:p>
    <w:p w:rsidR="000E6F8D" w:rsidRPr="003A4C15" w:rsidRDefault="004F7661" w:rsidP="000E6F8D">
      <w:pPr>
        <w:ind w:left="851" w:hanging="851"/>
        <w:jc w:val="both"/>
      </w:pPr>
      <w:r w:rsidRPr="003A4C1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1386840</wp:posOffset>
                </wp:positionV>
                <wp:extent cx="350520" cy="403860"/>
                <wp:effectExtent l="0" t="0" r="0" b="0"/>
                <wp:wrapNone/>
                <wp:docPr id="20" name="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8D" w:rsidRDefault="000E6F8D" w:rsidP="000E6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37" o:spid="_x0000_s1052" type="#_x0000_t202" style="position:absolute;left:0;text-align:left;margin-left:377.85pt;margin-top:-109.2pt;width:27.6pt;height:3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" strokecolor="white">
                <v:path arrowok="t"/>
                <v:textbox>
                  <w:txbxContent>
                    <w:p w:rsidR="000E6F8D" w:rsidRDefault="000E6F8D" w:rsidP="000E6F8D"/>
                  </w:txbxContent>
                </v:textbox>
              </v:shape>
            </w:pict>
          </mc:Fallback>
        </mc:AlternateContent>
      </w:r>
      <w:r w:rsidR="000E6F8D">
        <w:t>Syamsuddin, A.R.</w:t>
      </w:r>
      <w:r w:rsidR="000E6F8D" w:rsidRPr="003A4C15">
        <w:t xml:space="preserve"> &amp; Damaianti, Vismaia S. 2011. </w:t>
      </w:r>
      <w:r w:rsidR="000E6F8D" w:rsidRPr="003A4C15">
        <w:rPr>
          <w:i/>
          <w:iCs/>
        </w:rPr>
        <w:t>Metode Penelitian Pendidikan Bahasa</w:t>
      </w:r>
      <w:r w:rsidR="000E6F8D">
        <w:t>.</w:t>
      </w:r>
      <w:r w:rsidR="000E6F8D" w:rsidRPr="003A4C15">
        <w:t xml:space="preserve"> Bandung</w:t>
      </w:r>
      <w:r w:rsidR="000E6F8D">
        <w:t xml:space="preserve">: </w:t>
      </w:r>
      <w:r w:rsidR="000E6F8D" w:rsidRPr="003A4C15">
        <w:t>Remaja Rosdakary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Ahmadi dan Supriyono. 2008. </w:t>
      </w:r>
      <w:r w:rsidRPr="003A4C15">
        <w:rPr>
          <w:i/>
          <w:iCs/>
        </w:rPr>
        <w:t>Psikologi Belajar</w:t>
      </w:r>
      <w:r>
        <w:rPr>
          <w:i/>
          <w:iCs/>
        </w:rPr>
        <w:t>.</w:t>
      </w:r>
      <w:r w:rsidRPr="003A4C15">
        <w:t xml:space="preserve"> Jakarta</w:t>
      </w:r>
      <w:r>
        <w:t xml:space="preserve">: </w:t>
      </w:r>
      <w:r w:rsidRPr="003A4C15">
        <w:t>Rineka Cipta.</w:t>
      </w:r>
    </w:p>
    <w:p w:rsidR="000E6F8D" w:rsidRPr="003A4C15" w:rsidRDefault="000E6F8D" w:rsidP="000E6F8D">
      <w:pPr>
        <w:ind w:left="851" w:hanging="851"/>
        <w:jc w:val="both"/>
      </w:pPr>
    </w:p>
    <w:p w:rsidR="000E6F8D" w:rsidRDefault="000E6F8D" w:rsidP="000E6F8D">
      <w:pPr>
        <w:ind w:left="851" w:hanging="851"/>
        <w:jc w:val="both"/>
      </w:pPr>
      <w:r w:rsidRPr="003A4C15">
        <w:t>Arikunto, Suharsimi. 2013.</w:t>
      </w:r>
      <w:r w:rsidRPr="003A4C15">
        <w:rPr>
          <w:i/>
          <w:iCs/>
        </w:rPr>
        <w:t xml:space="preserve"> Prosedur Penelitian </w:t>
      </w:r>
      <w:r>
        <w:rPr>
          <w:i/>
          <w:iCs/>
        </w:rPr>
        <w:t>s</w:t>
      </w:r>
      <w:r w:rsidRPr="003A4C15">
        <w:rPr>
          <w:i/>
          <w:iCs/>
        </w:rPr>
        <w:t>uatu Pendekatan Praktek.</w:t>
      </w:r>
      <w:r w:rsidRPr="003A4C15">
        <w:t xml:space="preserve"> Jakarta</w:t>
      </w:r>
      <w:r>
        <w:t xml:space="preserve">: </w:t>
      </w:r>
      <w:r w:rsidRPr="003A4C15">
        <w:t>Rineka Cipta.</w:t>
      </w:r>
    </w:p>
    <w:p w:rsidR="000E6F8D" w:rsidRDefault="000E6F8D" w:rsidP="000E6F8D">
      <w:pPr>
        <w:ind w:left="851" w:hanging="851"/>
        <w:jc w:val="both"/>
      </w:pPr>
    </w:p>
    <w:p w:rsidR="000E6F8D" w:rsidRPr="00147F67" w:rsidRDefault="000E6F8D" w:rsidP="000E6F8D">
      <w:pPr>
        <w:ind w:left="851" w:hanging="851"/>
        <w:jc w:val="both"/>
      </w:pPr>
      <w:r w:rsidRPr="00562A8C">
        <w:t xml:space="preserve">Anwar, Sutoyo. 2009. </w:t>
      </w:r>
      <w:r w:rsidRPr="00147F67">
        <w:rPr>
          <w:i/>
          <w:iCs/>
        </w:rPr>
        <w:t>Pemahaman Individu, Observasi, Checklist, Interviu, Kuesioner dan Sosiometri</w:t>
      </w:r>
      <w:r w:rsidRPr="00562A8C">
        <w:t>. Yogyakarta: Pustaka Pelajar.</w:t>
      </w:r>
    </w:p>
    <w:p w:rsidR="000E6F8D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Arsyad, Azhar. 2008. </w:t>
      </w:r>
      <w:r w:rsidRPr="003A4C15">
        <w:rPr>
          <w:i/>
          <w:iCs/>
        </w:rPr>
        <w:t>Media Pembelajaran</w:t>
      </w:r>
      <w:r>
        <w:t>.</w:t>
      </w:r>
      <w:r w:rsidRPr="003A4C15">
        <w:t xml:space="preserve"> Jakarta</w:t>
      </w:r>
      <w:r>
        <w:t xml:space="preserve">: </w:t>
      </w:r>
      <w:r w:rsidRPr="003A4C15">
        <w:t>Raja Grafinda Persad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4C15">
        <w:rPr>
          <w:rFonts w:ascii="Times New Roman" w:hAnsi="Times New Roman" w:cs="Times New Roman"/>
          <w:sz w:val="24"/>
          <w:szCs w:val="24"/>
        </w:rPr>
        <w:t xml:space="preserve">Departemen Pendidikan dan Kebudayaan. 2014. </w:t>
      </w:r>
      <w:r w:rsidRPr="003A4C15">
        <w:rPr>
          <w:rFonts w:ascii="Times New Roman" w:hAnsi="Times New Roman" w:cs="Times New Roman"/>
          <w:i/>
          <w:iCs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C15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A4C15">
        <w:rPr>
          <w:rFonts w:ascii="Times New Roman" w:hAnsi="Times New Roman" w:cs="Times New Roman"/>
          <w:sz w:val="24"/>
          <w:szCs w:val="24"/>
        </w:rPr>
        <w:t>Balai Pustaka.</w:t>
      </w:r>
    </w:p>
    <w:p w:rsidR="000E6F8D" w:rsidRPr="003A4C15" w:rsidRDefault="000E6F8D" w:rsidP="000E6F8D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Hariyanto dan Suyono, 2012. </w:t>
      </w:r>
      <w:r w:rsidRPr="003A4C15">
        <w:rPr>
          <w:i/>
          <w:iCs/>
        </w:rPr>
        <w:t>Belajar dan Pembelajaran</w:t>
      </w:r>
      <w:r>
        <w:t>.</w:t>
      </w:r>
      <w:r w:rsidRPr="003A4C15">
        <w:t xml:space="preserve"> Bandung</w:t>
      </w:r>
      <w:r>
        <w:t xml:space="preserve">: </w:t>
      </w:r>
      <w:r w:rsidRPr="003A4C15">
        <w:t>Remaja Rosdakary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Masdudi. 2018. </w:t>
      </w:r>
      <w:r w:rsidRPr="003A4C15">
        <w:rPr>
          <w:i/>
          <w:iCs/>
        </w:rPr>
        <w:t>Bimbingan dan Konseling Perspektif Sekolah</w:t>
      </w:r>
      <w:r>
        <w:t xml:space="preserve">. </w:t>
      </w:r>
      <w:r w:rsidRPr="003A4C15">
        <w:t>Cirebon</w:t>
      </w:r>
      <w:r>
        <w:t xml:space="preserve">: </w:t>
      </w:r>
      <w:r w:rsidRPr="003A4C15">
        <w:t>Nurjati Press</w:t>
      </w:r>
      <w:r>
        <w:t>.</w:t>
      </w:r>
    </w:p>
    <w:p w:rsidR="000E6F8D" w:rsidRDefault="000E6F8D" w:rsidP="000E6F8D">
      <w:pPr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Nasution, Henni Syafriana, Abdillah. 2019. </w:t>
      </w:r>
      <w:r w:rsidRPr="003A4C15">
        <w:rPr>
          <w:i/>
          <w:iCs/>
        </w:rPr>
        <w:t>Bimbingan Konseling Konsep, Teori dan Aplikasi</w:t>
      </w:r>
      <w:r>
        <w:rPr>
          <w:i/>
          <w:iCs/>
        </w:rPr>
        <w:t>.</w:t>
      </w:r>
      <w:r w:rsidRPr="003A4C15">
        <w:t xml:space="preserve"> Medan</w:t>
      </w:r>
      <w:r>
        <w:t xml:space="preserve">: </w:t>
      </w:r>
      <w:r w:rsidRPr="003A4C15">
        <w:t>LPPP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Nasution, S. 2011. </w:t>
      </w:r>
      <w:r w:rsidRPr="003A4C15">
        <w:rPr>
          <w:i/>
          <w:iCs/>
        </w:rPr>
        <w:t>Teknologi Pendidikan</w:t>
      </w:r>
      <w:r>
        <w:t>.</w:t>
      </w:r>
      <w:r w:rsidRPr="003A4C15">
        <w:t xml:space="preserve"> Jakarta</w:t>
      </w:r>
      <w:r>
        <w:t xml:space="preserve">: </w:t>
      </w:r>
      <w:r w:rsidRPr="003A4C15">
        <w:t>Bumi Aksar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  <w:rPr>
          <w:b/>
          <w:bCs/>
        </w:rPr>
      </w:pPr>
      <w:r w:rsidRPr="003A4C15">
        <w:t xml:space="preserve">Nasution, S. 2018. </w:t>
      </w:r>
      <w:r w:rsidRPr="003A4C15">
        <w:rPr>
          <w:i/>
          <w:iCs/>
        </w:rPr>
        <w:t>Berbagai Pendekatan dalam Proses Belajar &amp; Mengajar</w:t>
      </w:r>
      <w:r>
        <w:t>.</w:t>
      </w:r>
      <w:r w:rsidRPr="003A4C15">
        <w:t xml:space="preserve"> Jakarta</w:t>
      </w:r>
      <w:r>
        <w:t xml:space="preserve">: </w:t>
      </w:r>
      <w:r w:rsidRPr="003A4C15">
        <w:t>Bumi Aksar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Nurihsan, Achmad Juntika. 2015. </w:t>
      </w:r>
      <w:r w:rsidRPr="003A4C15">
        <w:rPr>
          <w:i/>
          <w:iCs/>
        </w:rPr>
        <w:t>Bimbingan &amp; Konseling Dalam Berbagai Latar Kehidupan</w:t>
      </w:r>
      <w:r>
        <w:t xml:space="preserve">. </w:t>
      </w:r>
      <w:r w:rsidRPr="003A4C15">
        <w:t>Bandung</w:t>
      </w:r>
      <w:r>
        <w:t xml:space="preserve">: </w:t>
      </w:r>
      <w:r w:rsidRPr="003A4C15">
        <w:t>Refika Aditam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Porter, Bobby De dan Hemacki, Mike. 2011. </w:t>
      </w:r>
      <w:r w:rsidRPr="003A4C15">
        <w:rPr>
          <w:i/>
          <w:iCs/>
        </w:rPr>
        <w:t xml:space="preserve">Quantum Learning Nyaman dan Menyengkan, </w:t>
      </w:r>
      <w:r w:rsidRPr="003A4C15">
        <w:t>Bandung</w:t>
      </w:r>
      <w:r>
        <w:t xml:space="preserve">: </w:t>
      </w:r>
      <w:r w:rsidRPr="003A4C15">
        <w:t>Kaif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Prayitno dan Erman Amti. 2015. </w:t>
      </w:r>
      <w:r w:rsidRPr="003A4C15">
        <w:rPr>
          <w:i/>
          <w:iCs/>
        </w:rPr>
        <w:t>Dasar-dasar Bimbingan dan Konseling</w:t>
      </w:r>
      <w:r>
        <w:t xml:space="preserve">. </w:t>
      </w:r>
      <w:r w:rsidRPr="003A4C15">
        <w:t>Jakarta</w:t>
      </w:r>
      <w:r>
        <w:t xml:space="preserve">: </w:t>
      </w:r>
      <w:r w:rsidRPr="003A4C15">
        <w:t>Rineka Cipt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Rahmawati, Tutik &amp; Daryanto, 2015. </w:t>
      </w:r>
      <w:r w:rsidRPr="003A4C15">
        <w:rPr>
          <w:i/>
          <w:iCs/>
        </w:rPr>
        <w:t>Teori Belajar dan Proses Pembelajaran Yang Mendidik</w:t>
      </w:r>
      <w:r>
        <w:t xml:space="preserve">. </w:t>
      </w:r>
      <w:r w:rsidRPr="003A4C15">
        <w:t>Yogyakarta</w:t>
      </w:r>
      <w:r>
        <w:t xml:space="preserve">: </w:t>
      </w:r>
      <w:r w:rsidRPr="003A4C15">
        <w:t>Gava Medi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>Subini, N, dkk. 2012.</w:t>
      </w:r>
      <w:r w:rsidRPr="003A4C15">
        <w:rPr>
          <w:i/>
          <w:iCs/>
        </w:rPr>
        <w:t xml:space="preserve"> Psikologi Pembelajaran</w:t>
      </w:r>
      <w:r>
        <w:rPr>
          <w:i/>
          <w:iCs/>
        </w:rPr>
        <w:t>.</w:t>
      </w:r>
      <w:r w:rsidRPr="003A4C15">
        <w:t xml:space="preserve"> Yogyakarta</w:t>
      </w:r>
      <w:r>
        <w:t xml:space="preserve">: </w:t>
      </w:r>
      <w:r w:rsidRPr="003A4C15">
        <w:t>Mentari Pustaka.</w:t>
      </w:r>
    </w:p>
    <w:p w:rsidR="000E6F8D" w:rsidRPr="003A4C15" w:rsidRDefault="004F7661" w:rsidP="000E6F8D">
      <w:pPr>
        <w:ind w:left="851" w:hanging="851"/>
        <w:jc w:val="both"/>
      </w:pPr>
      <w:r w:rsidRPr="003A4C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360045</wp:posOffset>
                </wp:positionV>
                <wp:extent cx="409575" cy="361950"/>
                <wp:effectExtent l="0" t="0" r="9525" b="0"/>
                <wp:wrapNone/>
                <wp:docPr id="19" name="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8D" w:rsidRDefault="000E6F8D" w:rsidP="000E6F8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38" o:spid="_x0000_s1053" type="#_x0000_t202" style="position:absolute;left:0;text-align:left;margin-left:165.05pt;margin-top:28.35pt;width:32.2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" strokecolor="white">
                <v:path arrowok="t"/>
                <v:textbox>
                  <w:txbxContent>
                    <w:p w:rsidR="000E6F8D" w:rsidRDefault="000E6F8D" w:rsidP="000E6F8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0E6F8D" w:rsidRDefault="000E6F8D" w:rsidP="000E6F8D">
      <w:pPr>
        <w:ind w:left="851" w:hanging="851"/>
        <w:jc w:val="both"/>
      </w:pPr>
      <w:r w:rsidRPr="003A4C15">
        <w:lastRenderedPageBreak/>
        <w:t xml:space="preserve">Sudjana, Nana. 2009. </w:t>
      </w:r>
      <w:r w:rsidRPr="003A4C15">
        <w:rPr>
          <w:i/>
          <w:iCs/>
        </w:rPr>
        <w:t>Dasar-dasar Proses Belajar Mengajar</w:t>
      </w:r>
      <w:r>
        <w:t>. Ba</w:t>
      </w:r>
      <w:r w:rsidRPr="003A4C15">
        <w:t>dung</w:t>
      </w:r>
      <w:r>
        <w:t xml:space="preserve">: </w:t>
      </w:r>
      <w:r w:rsidRPr="003A4C15">
        <w:t>Sinar Baru Algensindo.</w:t>
      </w:r>
    </w:p>
    <w:p w:rsidR="000E6F8D" w:rsidRPr="003A4C15" w:rsidRDefault="000E6F8D" w:rsidP="000E6F8D">
      <w:pPr>
        <w:ind w:left="851" w:hanging="851"/>
        <w:jc w:val="both"/>
      </w:pPr>
    </w:p>
    <w:p w:rsidR="000E6F8D" w:rsidRDefault="000E6F8D" w:rsidP="000E6F8D">
      <w:pPr>
        <w:ind w:left="851" w:hanging="851"/>
        <w:jc w:val="both"/>
        <w:rPr>
          <w:lang w:eastAsia="id-ID"/>
        </w:rPr>
      </w:pPr>
      <w:r w:rsidRPr="003A4C15">
        <w:rPr>
          <w:lang w:eastAsia="id-ID"/>
        </w:rPr>
        <w:t xml:space="preserve">Sugiyono. 2017. </w:t>
      </w:r>
      <w:r w:rsidRPr="003A4C15">
        <w:rPr>
          <w:i/>
          <w:iCs/>
          <w:lang w:eastAsia="id-ID"/>
        </w:rPr>
        <w:t>Metode Penelitian Bisnis (Pendekatan Kuantitatif Kualitatif dan</w:t>
      </w:r>
      <w:r w:rsidRPr="003A4C15">
        <w:t xml:space="preserve"> </w:t>
      </w:r>
      <w:r w:rsidRPr="003A4C15">
        <w:rPr>
          <w:i/>
          <w:iCs/>
          <w:lang w:eastAsia="id-ID"/>
        </w:rPr>
        <w:t>R&amp;D</w:t>
      </w:r>
      <w:r w:rsidRPr="003A4C15">
        <w:rPr>
          <w:lang w:eastAsia="id-ID"/>
        </w:rPr>
        <w:t>. Bandung</w:t>
      </w:r>
      <w:r>
        <w:rPr>
          <w:lang w:eastAsia="id-ID"/>
        </w:rPr>
        <w:t xml:space="preserve">: </w:t>
      </w:r>
      <w:r w:rsidRPr="003A4C15">
        <w:rPr>
          <w:lang w:eastAsia="id-ID"/>
        </w:rPr>
        <w:t>Alfabeta.</w:t>
      </w:r>
    </w:p>
    <w:p w:rsidR="000E6F8D" w:rsidRPr="003A4C15" w:rsidRDefault="000E6F8D" w:rsidP="000E6F8D">
      <w:pPr>
        <w:ind w:left="851" w:hanging="851"/>
        <w:jc w:val="both"/>
        <w:rPr>
          <w:lang w:eastAsia="id-ID"/>
        </w:rPr>
      </w:pPr>
    </w:p>
    <w:p w:rsidR="000E6F8D" w:rsidRPr="003A4C15" w:rsidRDefault="000E6F8D" w:rsidP="000E6F8D">
      <w:pPr>
        <w:ind w:left="851" w:hanging="851"/>
        <w:jc w:val="both"/>
        <w:rPr>
          <w:shd w:val="clear" w:color="auto" w:fill="FFFFFF"/>
        </w:rPr>
      </w:pPr>
      <w:r w:rsidRPr="003A4C15">
        <w:t>Sukadi</w:t>
      </w:r>
      <w:r w:rsidRPr="003A4C15">
        <w:rPr>
          <w:shd w:val="clear" w:color="auto" w:fill="FFFFFF"/>
        </w:rPr>
        <w:t>, 2008, </w:t>
      </w:r>
      <w:r w:rsidRPr="003A4C15">
        <w:rPr>
          <w:i/>
          <w:iCs/>
        </w:rPr>
        <w:t>Progressive Learning</w:t>
      </w:r>
      <w:r>
        <w:rPr>
          <w:shd w:val="clear" w:color="auto" w:fill="FFFFFF"/>
        </w:rPr>
        <w:t>.</w:t>
      </w:r>
      <w:r w:rsidRPr="003A4C15">
        <w:rPr>
          <w:shd w:val="clear" w:color="auto" w:fill="FFFFFF"/>
        </w:rPr>
        <w:t xml:space="preserve"> Bandung</w:t>
      </w:r>
      <w:r>
        <w:rPr>
          <w:shd w:val="clear" w:color="auto" w:fill="FFFFFF"/>
        </w:rPr>
        <w:t xml:space="preserve">: </w:t>
      </w:r>
      <w:r w:rsidRPr="003A4C15">
        <w:rPr>
          <w:shd w:val="clear" w:color="auto" w:fill="FFFFFF"/>
        </w:rPr>
        <w:t>Niag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Sulistyarini, Mohammad Jauhar. 2014. </w:t>
      </w:r>
      <w:r w:rsidRPr="003A4C15">
        <w:rPr>
          <w:i/>
          <w:iCs/>
        </w:rPr>
        <w:t>Dasar-dasar Konseling</w:t>
      </w:r>
      <w:r>
        <w:t>.</w:t>
      </w:r>
      <w:r w:rsidRPr="003A4C15">
        <w:t xml:space="preserve"> Jakarta</w:t>
      </w:r>
      <w:r>
        <w:t xml:space="preserve">: </w:t>
      </w:r>
      <w:r w:rsidRPr="003A4C15">
        <w:t>Prestasi Pustak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Susilo M. Joko. 2006. </w:t>
      </w:r>
      <w:r w:rsidRPr="003A4C15">
        <w:rPr>
          <w:i/>
          <w:iCs/>
        </w:rPr>
        <w:t>Gaya Belajar Menjadikan Makin Pintar</w:t>
      </w:r>
      <w:r>
        <w:t>.</w:t>
      </w:r>
      <w:r w:rsidRPr="003A4C15">
        <w:t xml:space="preserve"> Yogyakarta</w:t>
      </w:r>
      <w:r>
        <w:t xml:space="preserve">: </w:t>
      </w:r>
      <w:r w:rsidRPr="003A4C15">
        <w:t>PINUS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Syafaruddin, dkk. 2019. </w:t>
      </w:r>
      <w:r w:rsidRPr="003A4C15">
        <w:rPr>
          <w:i/>
          <w:iCs/>
        </w:rPr>
        <w:t>Dasar-dasar Bimbingan dan Konseling Telaah Konsep, Teori dan Praktik</w:t>
      </w:r>
      <w:r w:rsidRPr="003A4C15">
        <w:rPr>
          <w:lang w:eastAsia="id-ID"/>
        </w:rPr>
        <w:t>, Medan</w:t>
      </w:r>
      <w:r>
        <w:rPr>
          <w:lang w:eastAsia="id-ID"/>
        </w:rPr>
        <w:t xml:space="preserve">: </w:t>
      </w:r>
      <w:r w:rsidRPr="003A4C15">
        <w:rPr>
          <w:lang w:eastAsia="id-ID"/>
        </w:rPr>
        <w:t>Publishing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Tahir, Muh. 2011. </w:t>
      </w:r>
      <w:r w:rsidRPr="003A4C15">
        <w:rPr>
          <w:i/>
          <w:iCs/>
        </w:rPr>
        <w:t>Pengantar Metodologi Penelitian Pendidikan,</w:t>
      </w:r>
      <w:r w:rsidRPr="003A4C15">
        <w:t xml:space="preserve"> Makassar</w:t>
      </w:r>
      <w:r>
        <w:t xml:space="preserve">: </w:t>
      </w:r>
      <w:r w:rsidRPr="003A4C15">
        <w:t>Universitas Muhammadiyah Makassar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Tohirin. 2013. </w:t>
      </w:r>
      <w:r w:rsidRPr="003A4C15">
        <w:rPr>
          <w:i/>
          <w:iCs/>
        </w:rPr>
        <w:t>Bimbingan dan Konseling di Sekolah dan Madrasah (Berbasis Integrasi)</w:t>
      </w:r>
      <w:r w:rsidRPr="003A4C15">
        <w:t>, Jakarta</w:t>
      </w:r>
      <w:r>
        <w:t xml:space="preserve">: </w:t>
      </w:r>
      <w:r w:rsidRPr="003A4C15">
        <w:t>Rajawali Pers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>Trianto, Teguh. 2013.</w:t>
      </w:r>
      <w:r w:rsidRPr="003A4C15">
        <w:rPr>
          <w:i/>
          <w:iCs/>
        </w:rPr>
        <w:t xml:space="preserve"> Film Sebagai Media Belajar,</w:t>
      </w:r>
      <w:r w:rsidRPr="003A4C15">
        <w:t xml:space="preserve"> Purwokerto</w:t>
      </w:r>
      <w:r>
        <w:t xml:space="preserve">: </w:t>
      </w:r>
      <w:r w:rsidRPr="003A4C15">
        <w:t>Graha Ilmu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Uno. Hamzah B. 2008. </w:t>
      </w:r>
      <w:r w:rsidRPr="003A4C15">
        <w:rPr>
          <w:i/>
          <w:iCs/>
        </w:rPr>
        <w:t>Orientasi Baru Dalam Psikologi Pembelajar</w:t>
      </w:r>
      <w:r w:rsidRPr="003A4C15">
        <w:t>, Jakarta</w:t>
      </w:r>
      <w:r>
        <w:t xml:space="preserve">: </w:t>
      </w:r>
      <w:r w:rsidRPr="003A4C15">
        <w:t>Bumi Aksara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 xml:space="preserve">Usman, Basyiruddin. 2002. </w:t>
      </w:r>
      <w:r w:rsidRPr="003A4C15">
        <w:rPr>
          <w:i/>
          <w:iCs/>
        </w:rPr>
        <w:t>Media Pembelajaran,</w:t>
      </w:r>
      <w:r w:rsidRPr="003A4C15">
        <w:t xml:space="preserve"> Jakarta</w:t>
      </w:r>
      <w:r>
        <w:t>:</w:t>
      </w:r>
      <w:r w:rsidRPr="003A4C15">
        <w:t>Ciputat Pers.</w:t>
      </w:r>
    </w:p>
    <w:p w:rsidR="000E6F8D" w:rsidRPr="003A4C15" w:rsidRDefault="000E6F8D" w:rsidP="000E6F8D">
      <w:pPr>
        <w:ind w:left="851" w:hanging="851"/>
        <w:jc w:val="both"/>
      </w:pPr>
    </w:p>
    <w:p w:rsidR="000E6F8D" w:rsidRPr="003A4C15" w:rsidRDefault="000E6F8D" w:rsidP="000E6F8D">
      <w:pPr>
        <w:ind w:left="851" w:hanging="851"/>
        <w:jc w:val="both"/>
      </w:pPr>
      <w:r w:rsidRPr="003A4C15">
        <w:t>Wiedarti, Pangeste. 2018.</w:t>
      </w:r>
      <w:r w:rsidRPr="003A4C15">
        <w:rPr>
          <w:i/>
          <w:iCs/>
        </w:rPr>
        <w:t xml:space="preserve"> Pentingnya Memahami Gaya Belajar,</w:t>
      </w:r>
      <w:r w:rsidRPr="003A4C15">
        <w:t xml:space="preserve"> Jakarta</w:t>
      </w:r>
      <w:r>
        <w:t xml:space="preserve">: </w:t>
      </w:r>
      <w:r w:rsidRPr="003A4C15">
        <w:t>Direktorat Jenderal Pendidikan Dasar dan Menengah Kementerian Pendidikan dan Kebudayaan.</w:t>
      </w:r>
    </w:p>
    <w:p w:rsidR="000E6F8D" w:rsidRPr="003A4C15" w:rsidRDefault="000E6F8D" w:rsidP="000E6F8D">
      <w:pPr>
        <w:ind w:left="851" w:hanging="851"/>
        <w:jc w:val="both"/>
      </w:pPr>
    </w:p>
    <w:p w:rsidR="000E6F8D" w:rsidRDefault="000E6F8D" w:rsidP="000E6F8D">
      <w:pPr>
        <w:ind w:left="851" w:hanging="851"/>
        <w:jc w:val="both"/>
      </w:pPr>
      <w:r>
        <w:t xml:space="preserve">Mirnayenti, dkk. 2016. </w:t>
      </w:r>
      <w:r>
        <w:rPr>
          <w:i/>
          <w:iCs/>
        </w:rPr>
        <w:t xml:space="preserve">Efektivitas Layanan Informasi Menggunakan Media Animasi Meningkatkan Sikap Anti Bullying Peserta Didik. </w:t>
      </w:r>
      <w:r>
        <w:t xml:space="preserve">Vol. 4 (2) Halaman 89. </w:t>
      </w:r>
    </w:p>
    <w:p w:rsidR="000E6F8D" w:rsidRDefault="000E6F8D" w:rsidP="000E6F8D">
      <w:pPr>
        <w:ind w:left="851" w:hanging="851"/>
        <w:jc w:val="both"/>
      </w:pPr>
    </w:p>
    <w:p w:rsidR="000E6F8D" w:rsidRDefault="000E6F8D" w:rsidP="000E6F8D">
      <w:pPr>
        <w:ind w:left="851" w:hanging="851"/>
        <w:jc w:val="both"/>
      </w:pPr>
      <w:r w:rsidRPr="003A4C15">
        <w:t>Mufidah, Luk Luk Nur. 2017.</w:t>
      </w:r>
      <w:r w:rsidRPr="003A4C15">
        <w:rPr>
          <w:i/>
          <w:iCs/>
        </w:rPr>
        <w:t xml:space="preserve"> Memahami Gaya Belajar untuk Meningkatkan Potensi Anak,</w:t>
      </w:r>
      <w:r w:rsidRPr="003A4C15">
        <w:t xml:space="preserve"> </w:t>
      </w:r>
      <w:r>
        <w:t xml:space="preserve">Penerbit </w:t>
      </w:r>
      <w:r w:rsidRPr="003A4C15">
        <w:t xml:space="preserve">Vol. 1. </w:t>
      </w:r>
      <w:r>
        <w:t>(</w:t>
      </w:r>
      <w:r w:rsidRPr="003A4C15">
        <w:t>2</w:t>
      </w:r>
      <w:r>
        <w:t>) halaman 4.</w:t>
      </w:r>
      <w:bookmarkStart w:id="0" w:name="_GoBack"/>
      <w:bookmarkEnd w:id="0"/>
    </w:p>
    <w:sectPr w:rsidR="000E6F8D" w:rsidSect="005E0C34">
      <w:headerReference w:type="even" r:id="rId9"/>
      <w:headerReference w:type="default" r:id="rId10"/>
      <w:pgSz w:w="11907" w:h="16840" w:code="9"/>
      <w:pgMar w:top="2268" w:right="1701" w:bottom="1701" w:left="2268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E1" w:rsidRDefault="00174CE1">
      <w:r>
        <w:separator/>
      </w:r>
    </w:p>
  </w:endnote>
  <w:endnote w:type="continuationSeparator" w:id="0">
    <w:p w:rsidR="00174CE1" w:rsidRDefault="0017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E1" w:rsidRDefault="00174CE1">
      <w:r>
        <w:separator/>
      </w:r>
    </w:p>
  </w:footnote>
  <w:footnote w:type="continuationSeparator" w:id="0">
    <w:p w:rsidR="00174CE1" w:rsidRDefault="0017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7" w:rsidRDefault="00DB40A7" w:rsidP="009D10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0A7" w:rsidRDefault="00DB40A7" w:rsidP="00B230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7" w:rsidRDefault="00DB40A7" w:rsidP="002525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D96">
      <w:rPr>
        <w:rStyle w:val="PageNumber"/>
        <w:noProof/>
      </w:rPr>
      <w:t>2</w:t>
    </w:r>
    <w:r>
      <w:rPr>
        <w:rStyle w:val="PageNumber"/>
      </w:rPr>
      <w:fldChar w:fldCharType="end"/>
    </w:r>
  </w:p>
  <w:p w:rsidR="00DB40A7" w:rsidRDefault="00DB40A7" w:rsidP="009D10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07C"/>
    <w:multiLevelType w:val="hybridMultilevel"/>
    <w:tmpl w:val="73B42FF2"/>
    <w:lvl w:ilvl="0" w:tplc="E5D81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D1A95"/>
    <w:multiLevelType w:val="hybridMultilevel"/>
    <w:tmpl w:val="116CA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085"/>
    <w:multiLevelType w:val="hybridMultilevel"/>
    <w:tmpl w:val="77AA1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15A8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C2"/>
    <w:multiLevelType w:val="hybridMultilevel"/>
    <w:tmpl w:val="DF00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0F03"/>
    <w:multiLevelType w:val="multilevel"/>
    <w:tmpl w:val="12CC9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574FD9"/>
    <w:multiLevelType w:val="hybridMultilevel"/>
    <w:tmpl w:val="DF08DABE"/>
    <w:lvl w:ilvl="0" w:tplc="BD1EC25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A7D3E"/>
    <w:multiLevelType w:val="hybridMultilevel"/>
    <w:tmpl w:val="9CF29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C50"/>
    <w:multiLevelType w:val="multilevel"/>
    <w:tmpl w:val="5DB42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59A2398"/>
    <w:multiLevelType w:val="multilevel"/>
    <w:tmpl w:val="8B523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BC3C4D"/>
    <w:multiLevelType w:val="hybridMultilevel"/>
    <w:tmpl w:val="21C03FB2"/>
    <w:lvl w:ilvl="0" w:tplc="D812C3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F21A1E"/>
    <w:multiLevelType w:val="hybridMultilevel"/>
    <w:tmpl w:val="4F2E0C72"/>
    <w:lvl w:ilvl="0" w:tplc="FEC80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E759C"/>
    <w:multiLevelType w:val="hybridMultilevel"/>
    <w:tmpl w:val="80CEF272"/>
    <w:lvl w:ilvl="0" w:tplc="0EEA91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AD5A7F"/>
    <w:multiLevelType w:val="hybridMultilevel"/>
    <w:tmpl w:val="66C4E9D2"/>
    <w:lvl w:ilvl="0" w:tplc="ADC4EAA8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C442C70"/>
    <w:multiLevelType w:val="hybridMultilevel"/>
    <w:tmpl w:val="C3D2C804"/>
    <w:lvl w:ilvl="0" w:tplc="CD889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E2A0E82"/>
    <w:multiLevelType w:val="hybridMultilevel"/>
    <w:tmpl w:val="5F908BBA"/>
    <w:lvl w:ilvl="0" w:tplc="CAA6B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4003B"/>
    <w:multiLevelType w:val="multilevel"/>
    <w:tmpl w:val="766EC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4B3318"/>
    <w:multiLevelType w:val="multilevel"/>
    <w:tmpl w:val="5A48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BF7245"/>
    <w:multiLevelType w:val="hybridMultilevel"/>
    <w:tmpl w:val="CE24C0FA"/>
    <w:lvl w:ilvl="0" w:tplc="AE5EE7D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5B701B"/>
    <w:multiLevelType w:val="hybridMultilevel"/>
    <w:tmpl w:val="B11E6FAC"/>
    <w:lvl w:ilvl="0" w:tplc="4F780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35BAB"/>
    <w:multiLevelType w:val="hybridMultilevel"/>
    <w:tmpl w:val="9C74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3D2"/>
    <w:multiLevelType w:val="hybridMultilevel"/>
    <w:tmpl w:val="FEBE8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C7683"/>
    <w:multiLevelType w:val="hybridMultilevel"/>
    <w:tmpl w:val="823CC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17A48"/>
    <w:multiLevelType w:val="hybridMultilevel"/>
    <w:tmpl w:val="3C92F652"/>
    <w:lvl w:ilvl="0" w:tplc="F35EF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95A79F8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C206A2"/>
    <w:multiLevelType w:val="hybridMultilevel"/>
    <w:tmpl w:val="5484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37C3"/>
    <w:multiLevelType w:val="hybridMultilevel"/>
    <w:tmpl w:val="6A002012"/>
    <w:lvl w:ilvl="0" w:tplc="C408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283134"/>
    <w:multiLevelType w:val="hybridMultilevel"/>
    <w:tmpl w:val="CCF8F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D369B"/>
    <w:multiLevelType w:val="hybridMultilevel"/>
    <w:tmpl w:val="0BF65842"/>
    <w:lvl w:ilvl="0" w:tplc="674A05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10571"/>
    <w:multiLevelType w:val="hybridMultilevel"/>
    <w:tmpl w:val="6BECB350"/>
    <w:lvl w:ilvl="0" w:tplc="75C45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93D2D"/>
    <w:multiLevelType w:val="hybridMultilevel"/>
    <w:tmpl w:val="3E2CA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820D8"/>
    <w:multiLevelType w:val="multilevel"/>
    <w:tmpl w:val="75A850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DC95839"/>
    <w:multiLevelType w:val="hybridMultilevel"/>
    <w:tmpl w:val="BDC6CD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A5DC761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16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28"/>
  </w:num>
  <w:num w:numId="10">
    <w:abstractNumId w:val="22"/>
  </w:num>
  <w:num w:numId="11">
    <w:abstractNumId w:val="6"/>
  </w:num>
  <w:num w:numId="12">
    <w:abstractNumId w:val="19"/>
  </w:num>
  <w:num w:numId="13">
    <w:abstractNumId w:val="25"/>
  </w:num>
  <w:num w:numId="14">
    <w:abstractNumId w:val="30"/>
  </w:num>
  <w:num w:numId="15">
    <w:abstractNumId w:val="15"/>
  </w:num>
  <w:num w:numId="16">
    <w:abstractNumId w:val="3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8"/>
  </w:num>
  <w:num w:numId="22">
    <w:abstractNumId w:val="26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24"/>
  </w:num>
  <w:num w:numId="30">
    <w:abstractNumId w:val="9"/>
  </w:num>
  <w:num w:numId="31">
    <w:abstractNumId w:val="27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3D"/>
    <w:rsid w:val="00000234"/>
    <w:rsid w:val="00000DA0"/>
    <w:rsid w:val="00003E45"/>
    <w:rsid w:val="0001015C"/>
    <w:rsid w:val="00010F36"/>
    <w:rsid w:val="00011433"/>
    <w:rsid w:val="00012627"/>
    <w:rsid w:val="0001361A"/>
    <w:rsid w:val="000153B6"/>
    <w:rsid w:val="00017A82"/>
    <w:rsid w:val="0002014B"/>
    <w:rsid w:val="00020F81"/>
    <w:rsid w:val="00025656"/>
    <w:rsid w:val="00030F70"/>
    <w:rsid w:val="000322AF"/>
    <w:rsid w:val="00034E6F"/>
    <w:rsid w:val="00036BE8"/>
    <w:rsid w:val="000417B5"/>
    <w:rsid w:val="0004201C"/>
    <w:rsid w:val="0004508D"/>
    <w:rsid w:val="00047914"/>
    <w:rsid w:val="00051BA7"/>
    <w:rsid w:val="000530A5"/>
    <w:rsid w:val="00062FD7"/>
    <w:rsid w:val="000651F4"/>
    <w:rsid w:val="00066D6F"/>
    <w:rsid w:val="00071E68"/>
    <w:rsid w:val="00072DE1"/>
    <w:rsid w:val="00072FB9"/>
    <w:rsid w:val="0007371B"/>
    <w:rsid w:val="000742A3"/>
    <w:rsid w:val="000746FC"/>
    <w:rsid w:val="00074CBA"/>
    <w:rsid w:val="00076474"/>
    <w:rsid w:val="00077591"/>
    <w:rsid w:val="000840F6"/>
    <w:rsid w:val="000848DC"/>
    <w:rsid w:val="0008507A"/>
    <w:rsid w:val="000850EE"/>
    <w:rsid w:val="00096E6E"/>
    <w:rsid w:val="000A18EA"/>
    <w:rsid w:val="000A1C64"/>
    <w:rsid w:val="000A2F4B"/>
    <w:rsid w:val="000A4D67"/>
    <w:rsid w:val="000A73F7"/>
    <w:rsid w:val="000B2040"/>
    <w:rsid w:val="000B4FBB"/>
    <w:rsid w:val="000C0605"/>
    <w:rsid w:val="000C1C82"/>
    <w:rsid w:val="000C4894"/>
    <w:rsid w:val="000C6367"/>
    <w:rsid w:val="000D230E"/>
    <w:rsid w:val="000D2FBE"/>
    <w:rsid w:val="000D4B54"/>
    <w:rsid w:val="000D6991"/>
    <w:rsid w:val="000D7C81"/>
    <w:rsid w:val="000E00A3"/>
    <w:rsid w:val="000E1E3D"/>
    <w:rsid w:val="000E4A69"/>
    <w:rsid w:val="000E59D0"/>
    <w:rsid w:val="000E625E"/>
    <w:rsid w:val="000E6F8D"/>
    <w:rsid w:val="000E7642"/>
    <w:rsid w:val="000F1E16"/>
    <w:rsid w:val="000F21EC"/>
    <w:rsid w:val="000F3408"/>
    <w:rsid w:val="000F790D"/>
    <w:rsid w:val="00100D98"/>
    <w:rsid w:val="0010475F"/>
    <w:rsid w:val="00104F08"/>
    <w:rsid w:val="001104BC"/>
    <w:rsid w:val="001109BD"/>
    <w:rsid w:val="0011209A"/>
    <w:rsid w:val="00112319"/>
    <w:rsid w:val="00113A36"/>
    <w:rsid w:val="0011651D"/>
    <w:rsid w:val="00121AAB"/>
    <w:rsid w:val="00126229"/>
    <w:rsid w:val="00127410"/>
    <w:rsid w:val="00132377"/>
    <w:rsid w:val="0013441C"/>
    <w:rsid w:val="00147F67"/>
    <w:rsid w:val="00156721"/>
    <w:rsid w:val="00156908"/>
    <w:rsid w:val="00165B76"/>
    <w:rsid w:val="0017194D"/>
    <w:rsid w:val="00172DBF"/>
    <w:rsid w:val="00174CE1"/>
    <w:rsid w:val="00184515"/>
    <w:rsid w:val="00184A89"/>
    <w:rsid w:val="00186CC7"/>
    <w:rsid w:val="00195170"/>
    <w:rsid w:val="00196156"/>
    <w:rsid w:val="00196223"/>
    <w:rsid w:val="00197788"/>
    <w:rsid w:val="001A0D5C"/>
    <w:rsid w:val="001A3214"/>
    <w:rsid w:val="001A70FF"/>
    <w:rsid w:val="001A71FD"/>
    <w:rsid w:val="001B0B68"/>
    <w:rsid w:val="001B0E65"/>
    <w:rsid w:val="001B477C"/>
    <w:rsid w:val="001B5164"/>
    <w:rsid w:val="001B579A"/>
    <w:rsid w:val="001C552D"/>
    <w:rsid w:val="001C7D0C"/>
    <w:rsid w:val="001D6666"/>
    <w:rsid w:val="001D7085"/>
    <w:rsid w:val="001E3BD9"/>
    <w:rsid w:val="001F0C81"/>
    <w:rsid w:val="001F272F"/>
    <w:rsid w:val="001F71E9"/>
    <w:rsid w:val="00200D04"/>
    <w:rsid w:val="002013A0"/>
    <w:rsid w:val="00202460"/>
    <w:rsid w:val="002033CF"/>
    <w:rsid w:val="0020421B"/>
    <w:rsid w:val="00204FB6"/>
    <w:rsid w:val="00206E71"/>
    <w:rsid w:val="00210430"/>
    <w:rsid w:val="0021049F"/>
    <w:rsid w:val="0021092A"/>
    <w:rsid w:val="002137A7"/>
    <w:rsid w:val="00213A86"/>
    <w:rsid w:val="00215A39"/>
    <w:rsid w:val="00224D66"/>
    <w:rsid w:val="002309D7"/>
    <w:rsid w:val="00232EEE"/>
    <w:rsid w:val="00233430"/>
    <w:rsid w:val="002343B4"/>
    <w:rsid w:val="0023472F"/>
    <w:rsid w:val="00234ED9"/>
    <w:rsid w:val="00237994"/>
    <w:rsid w:val="00240208"/>
    <w:rsid w:val="00240E0B"/>
    <w:rsid w:val="00243E58"/>
    <w:rsid w:val="00247E49"/>
    <w:rsid w:val="00252555"/>
    <w:rsid w:val="00252676"/>
    <w:rsid w:val="002550B4"/>
    <w:rsid w:val="00256706"/>
    <w:rsid w:val="0025750B"/>
    <w:rsid w:val="00262D11"/>
    <w:rsid w:val="00263149"/>
    <w:rsid w:val="00265BB4"/>
    <w:rsid w:val="00270311"/>
    <w:rsid w:val="002803B9"/>
    <w:rsid w:val="002812EB"/>
    <w:rsid w:val="002829B2"/>
    <w:rsid w:val="00290F1E"/>
    <w:rsid w:val="0029452B"/>
    <w:rsid w:val="00295922"/>
    <w:rsid w:val="002A063F"/>
    <w:rsid w:val="002A437D"/>
    <w:rsid w:val="002A7A47"/>
    <w:rsid w:val="002B0509"/>
    <w:rsid w:val="002B68E6"/>
    <w:rsid w:val="002C7901"/>
    <w:rsid w:val="002D62CA"/>
    <w:rsid w:val="002E095C"/>
    <w:rsid w:val="002E1576"/>
    <w:rsid w:val="002E1AC6"/>
    <w:rsid w:val="002E7A48"/>
    <w:rsid w:val="002F6A42"/>
    <w:rsid w:val="003011C4"/>
    <w:rsid w:val="00302E48"/>
    <w:rsid w:val="00304B2B"/>
    <w:rsid w:val="00310D5A"/>
    <w:rsid w:val="00314E4F"/>
    <w:rsid w:val="003259D3"/>
    <w:rsid w:val="00327E63"/>
    <w:rsid w:val="003310CF"/>
    <w:rsid w:val="00335B7A"/>
    <w:rsid w:val="00340904"/>
    <w:rsid w:val="0034166F"/>
    <w:rsid w:val="00341C51"/>
    <w:rsid w:val="00346865"/>
    <w:rsid w:val="00346E58"/>
    <w:rsid w:val="00350ADB"/>
    <w:rsid w:val="00351AFD"/>
    <w:rsid w:val="00352121"/>
    <w:rsid w:val="00352EA7"/>
    <w:rsid w:val="003566DD"/>
    <w:rsid w:val="003608C7"/>
    <w:rsid w:val="00364BBE"/>
    <w:rsid w:val="003653B3"/>
    <w:rsid w:val="00374079"/>
    <w:rsid w:val="00374E04"/>
    <w:rsid w:val="00381154"/>
    <w:rsid w:val="003815FA"/>
    <w:rsid w:val="00386212"/>
    <w:rsid w:val="00386957"/>
    <w:rsid w:val="00387E46"/>
    <w:rsid w:val="003902D5"/>
    <w:rsid w:val="00391554"/>
    <w:rsid w:val="00392405"/>
    <w:rsid w:val="0039556D"/>
    <w:rsid w:val="00395AA2"/>
    <w:rsid w:val="003A3236"/>
    <w:rsid w:val="003A3C93"/>
    <w:rsid w:val="003A4C15"/>
    <w:rsid w:val="003A607B"/>
    <w:rsid w:val="003A788D"/>
    <w:rsid w:val="003A78B5"/>
    <w:rsid w:val="003B00B0"/>
    <w:rsid w:val="003B435A"/>
    <w:rsid w:val="003B5E05"/>
    <w:rsid w:val="003C1195"/>
    <w:rsid w:val="003C14F2"/>
    <w:rsid w:val="003C1DCD"/>
    <w:rsid w:val="003C3F37"/>
    <w:rsid w:val="003C4D90"/>
    <w:rsid w:val="003D0FEF"/>
    <w:rsid w:val="003D57CB"/>
    <w:rsid w:val="003D58CF"/>
    <w:rsid w:val="003D74FB"/>
    <w:rsid w:val="003D7AED"/>
    <w:rsid w:val="003E11A8"/>
    <w:rsid w:val="003E392F"/>
    <w:rsid w:val="003E4BAA"/>
    <w:rsid w:val="003E6793"/>
    <w:rsid w:val="003E738A"/>
    <w:rsid w:val="003F10ED"/>
    <w:rsid w:val="003F3A98"/>
    <w:rsid w:val="003F40D6"/>
    <w:rsid w:val="003F507C"/>
    <w:rsid w:val="003F579E"/>
    <w:rsid w:val="003F7562"/>
    <w:rsid w:val="003F7B99"/>
    <w:rsid w:val="004016C2"/>
    <w:rsid w:val="00402373"/>
    <w:rsid w:val="00407536"/>
    <w:rsid w:val="00412823"/>
    <w:rsid w:val="004154D7"/>
    <w:rsid w:val="00423EB9"/>
    <w:rsid w:val="00423F01"/>
    <w:rsid w:val="00433F74"/>
    <w:rsid w:val="00435668"/>
    <w:rsid w:val="00437A63"/>
    <w:rsid w:val="00441E57"/>
    <w:rsid w:val="00446B65"/>
    <w:rsid w:val="004512BA"/>
    <w:rsid w:val="004526DC"/>
    <w:rsid w:val="00453ECB"/>
    <w:rsid w:val="00454CD8"/>
    <w:rsid w:val="00457077"/>
    <w:rsid w:val="00460E4B"/>
    <w:rsid w:val="00461DCA"/>
    <w:rsid w:val="00463F85"/>
    <w:rsid w:val="004644A7"/>
    <w:rsid w:val="00472112"/>
    <w:rsid w:val="004744D9"/>
    <w:rsid w:val="00475679"/>
    <w:rsid w:val="004779A4"/>
    <w:rsid w:val="00492502"/>
    <w:rsid w:val="004A5FA4"/>
    <w:rsid w:val="004A6F5E"/>
    <w:rsid w:val="004B086E"/>
    <w:rsid w:val="004B1C47"/>
    <w:rsid w:val="004C0A9E"/>
    <w:rsid w:val="004C0DDF"/>
    <w:rsid w:val="004C2276"/>
    <w:rsid w:val="004E2887"/>
    <w:rsid w:val="004E4C0F"/>
    <w:rsid w:val="004F09D7"/>
    <w:rsid w:val="004F1162"/>
    <w:rsid w:val="004F539B"/>
    <w:rsid w:val="004F6E05"/>
    <w:rsid w:val="004F7661"/>
    <w:rsid w:val="00500C62"/>
    <w:rsid w:val="00505E72"/>
    <w:rsid w:val="005131BD"/>
    <w:rsid w:val="00514D29"/>
    <w:rsid w:val="00514E16"/>
    <w:rsid w:val="00522F69"/>
    <w:rsid w:val="00524ECE"/>
    <w:rsid w:val="0052646A"/>
    <w:rsid w:val="0052748B"/>
    <w:rsid w:val="00537E6D"/>
    <w:rsid w:val="00545649"/>
    <w:rsid w:val="005504C3"/>
    <w:rsid w:val="0055132D"/>
    <w:rsid w:val="00552E1B"/>
    <w:rsid w:val="00556FE6"/>
    <w:rsid w:val="00557F54"/>
    <w:rsid w:val="00564740"/>
    <w:rsid w:val="00566B18"/>
    <w:rsid w:val="00567023"/>
    <w:rsid w:val="005703EB"/>
    <w:rsid w:val="0057105B"/>
    <w:rsid w:val="00573217"/>
    <w:rsid w:val="005738A1"/>
    <w:rsid w:val="00576E28"/>
    <w:rsid w:val="005805CC"/>
    <w:rsid w:val="00587791"/>
    <w:rsid w:val="005901C6"/>
    <w:rsid w:val="005915CB"/>
    <w:rsid w:val="00592164"/>
    <w:rsid w:val="005921D9"/>
    <w:rsid w:val="00592328"/>
    <w:rsid w:val="00595377"/>
    <w:rsid w:val="005A0449"/>
    <w:rsid w:val="005A0F8B"/>
    <w:rsid w:val="005A62E0"/>
    <w:rsid w:val="005A7393"/>
    <w:rsid w:val="005B128D"/>
    <w:rsid w:val="005B2223"/>
    <w:rsid w:val="005B4C73"/>
    <w:rsid w:val="005B4D49"/>
    <w:rsid w:val="005C2EBC"/>
    <w:rsid w:val="005D035A"/>
    <w:rsid w:val="005D06D6"/>
    <w:rsid w:val="005D1CD5"/>
    <w:rsid w:val="005E00B9"/>
    <w:rsid w:val="005E05B2"/>
    <w:rsid w:val="005E0C34"/>
    <w:rsid w:val="005E17DD"/>
    <w:rsid w:val="005E47B7"/>
    <w:rsid w:val="005F0BB3"/>
    <w:rsid w:val="005F16F0"/>
    <w:rsid w:val="005F2521"/>
    <w:rsid w:val="005F59B4"/>
    <w:rsid w:val="005F759F"/>
    <w:rsid w:val="0060045C"/>
    <w:rsid w:val="00601CC2"/>
    <w:rsid w:val="00601DCA"/>
    <w:rsid w:val="006056AB"/>
    <w:rsid w:val="00605E70"/>
    <w:rsid w:val="00606E59"/>
    <w:rsid w:val="00610A60"/>
    <w:rsid w:val="0061543E"/>
    <w:rsid w:val="0061590D"/>
    <w:rsid w:val="006162D8"/>
    <w:rsid w:val="006172E1"/>
    <w:rsid w:val="00621269"/>
    <w:rsid w:val="00621DB0"/>
    <w:rsid w:val="00623BF8"/>
    <w:rsid w:val="006301D5"/>
    <w:rsid w:val="00630489"/>
    <w:rsid w:val="00630F12"/>
    <w:rsid w:val="006317DA"/>
    <w:rsid w:val="00633B57"/>
    <w:rsid w:val="00633E34"/>
    <w:rsid w:val="006357D1"/>
    <w:rsid w:val="00635D0F"/>
    <w:rsid w:val="00636910"/>
    <w:rsid w:val="00640A1B"/>
    <w:rsid w:val="00645740"/>
    <w:rsid w:val="00645889"/>
    <w:rsid w:val="00652682"/>
    <w:rsid w:val="00652E45"/>
    <w:rsid w:val="00660D79"/>
    <w:rsid w:val="00661074"/>
    <w:rsid w:val="006626AF"/>
    <w:rsid w:val="0066356B"/>
    <w:rsid w:val="006645D2"/>
    <w:rsid w:val="00672313"/>
    <w:rsid w:val="00672B4B"/>
    <w:rsid w:val="00673A99"/>
    <w:rsid w:val="00675F46"/>
    <w:rsid w:val="006778E0"/>
    <w:rsid w:val="00681932"/>
    <w:rsid w:val="006850A0"/>
    <w:rsid w:val="00685F11"/>
    <w:rsid w:val="0069446B"/>
    <w:rsid w:val="006A4AF2"/>
    <w:rsid w:val="006A60D3"/>
    <w:rsid w:val="006A6A29"/>
    <w:rsid w:val="006A7394"/>
    <w:rsid w:val="006B1FCC"/>
    <w:rsid w:val="006B61B8"/>
    <w:rsid w:val="006B630A"/>
    <w:rsid w:val="006B6E33"/>
    <w:rsid w:val="006B7A89"/>
    <w:rsid w:val="006C4232"/>
    <w:rsid w:val="006C757D"/>
    <w:rsid w:val="006D0148"/>
    <w:rsid w:val="006D2096"/>
    <w:rsid w:val="006D2880"/>
    <w:rsid w:val="006D5950"/>
    <w:rsid w:val="006D6E02"/>
    <w:rsid w:val="006E0DA0"/>
    <w:rsid w:val="006E19BA"/>
    <w:rsid w:val="006E41CA"/>
    <w:rsid w:val="006F06EE"/>
    <w:rsid w:val="006F2DE3"/>
    <w:rsid w:val="006F39C7"/>
    <w:rsid w:val="006F4D20"/>
    <w:rsid w:val="00701E82"/>
    <w:rsid w:val="00710532"/>
    <w:rsid w:val="00710D2A"/>
    <w:rsid w:val="0071225F"/>
    <w:rsid w:val="0072448D"/>
    <w:rsid w:val="00727BBA"/>
    <w:rsid w:val="00731F1D"/>
    <w:rsid w:val="007322CC"/>
    <w:rsid w:val="0074429E"/>
    <w:rsid w:val="00745642"/>
    <w:rsid w:val="00754494"/>
    <w:rsid w:val="00757841"/>
    <w:rsid w:val="00760742"/>
    <w:rsid w:val="00761165"/>
    <w:rsid w:val="00766871"/>
    <w:rsid w:val="007706A5"/>
    <w:rsid w:val="00772C66"/>
    <w:rsid w:val="00776A0F"/>
    <w:rsid w:val="00783A11"/>
    <w:rsid w:val="00784B53"/>
    <w:rsid w:val="00786B37"/>
    <w:rsid w:val="007957EE"/>
    <w:rsid w:val="007966DD"/>
    <w:rsid w:val="007A57CC"/>
    <w:rsid w:val="007B05BD"/>
    <w:rsid w:val="007B1C12"/>
    <w:rsid w:val="007B38D6"/>
    <w:rsid w:val="007B5E3D"/>
    <w:rsid w:val="007B5E7B"/>
    <w:rsid w:val="007B64D4"/>
    <w:rsid w:val="007B727C"/>
    <w:rsid w:val="007C4098"/>
    <w:rsid w:val="007C6DE8"/>
    <w:rsid w:val="007D1C8F"/>
    <w:rsid w:val="007D43C1"/>
    <w:rsid w:val="007E1C55"/>
    <w:rsid w:val="007E38E8"/>
    <w:rsid w:val="007F0C53"/>
    <w:rsid w:val="007F3F01"/>
    <w:rsid w:val="007F46DD"/>
    <w:rsid w:val="007F7CDB"/>
    <w:rsid w:val="00803C32"/>
    <w:rsid w:val="008106CA"/>
    <w:rsid w:val="00813078"/>
    <w:rsid w:val="00814B0F"/>
    <w:rsid w:val="00816F75"/>
    <w:rsid w:val="00825C12"/>
    <w:rsid w:val="008275EB"/>
    <w:rsid w:val="00831FA5"/>
    <w:rsid w:val="00832187"/>
    <w:rsid w:val="00833FE4"/>
    <w:rsid w:val="00835DC7"/>
    <w:rsid w:val="00841FFC"/>
    <w:rsid w:val="00843A19"/>
    <w:rsid w:val="008443AB"/>
    <w:rsid w:val="008452C5"/>
    <w:rsid w:val="008474C4"/>
    <w:rsid w:val="00851524"/>
    <w:rsid w:val="00851E67"/>
    <w:rsid w:val="008521C7"/>
    <w:rsid w:val="00852D15"/>
    <w:rsid w:val="00857963"/>
    <w:rsid w:val="00857F55"/>
    <w:rsid w:val="008613AD"/>
    <w:rsid w:val="00870728"/>
    <w:rsid w:val="00871DE7"/>
    <w:rsid w:val="00874C97"/>
    <w:rsid w:val="0088024F"/>
    <w:rsid w:val="00881806"/>
    <w:rsid w:val="00885FCD"/>
    <w:rsid w:val="008928D7"/>
    <w:rsid w:val="00894B49"/>
    <w:rsid w:val="00895172"/>
    <w:rsid w:val="0089585D"/>
    <w:rsid w:val="0089614F"/>
    <w:rsid w:val="008964EB"/>
    <w:rsid w:val="008B04E2"/>
    <w:rsid w:val="008B62F7"/>
    <w:rsid w:val="008B75E6"/>
    <w:rsid w:val="008C0744"/>
    <w:rsid w:val="008C5DA7"/>
    <w:rsid w:val="008D1EF8"/>
    <w:rsid w:val="008D35F4"/>
    <w:rsid w:val="008D3BEB"/>
    <w:rsid w:val="008D3C35"/>
    <w:rsid w:val="008D51A6"/>
    <w:rsid w:val="008D695E"/>
    <w:rsid w:val="008E0574"/>
    <w:rsid w:val="008E6C6B"/>
    <w:rsid w:val="008F1638"/>
    <w:rsid w:val="008F4089"/>
    <w:rsid w:val="008F6976"/>
    <w:rsid w:val="008F6C8F"/>
    <w:rsid w:val="00901475"/>
    <w:rsid w:val="009023CC"/>
    <w:rsid w:val="00904895"/>
    <w:rsid w:val="009115BE"/>
    <w:rsid w:val="00912677"/>
    <w:rsid w:val="009158ED"/>
    <w:rsid w:val="009174CA"/>
    <w:rsid w:val="0092083B"/>
    <w:rsid w:val="00921450"/>
    <w:rsid w:val="009222AC"/>
    <w:rsid w:val="00925C68"/>
    <w:rsid w:val="0092621C"/>
    <w:rsid w:val="00926A48"/>
    <w:rsid w:val="0092758E"/>
    <w:rsid w:val="009308FF"/>
    <w:rsid w:val="00935944"/>
    <w:rsid w:val="00935A68"/>
    <w:rsid w:val="00940E62"/>
    <w:rsid w:val="00946FC4"/>
    <w:rsid w:val="00951693"/>
    <w:rsid w:val="00952B17"/>
    <w:rsid w:val="00954DB3"/>
    <w:rsid w:val="00954F21"/>
    <w:rsid w:val="00956650"/>
    <w:rsid w:val="00961A27"/>
    <w:rsid w:val="00963CBD"/>
    <w:rsid w:val="0096581C"/>
    <w:rsid w:val="00970C9E"/>
    <w:rsid w:val="009733B7"/>
    <w:rsid w:val="00974A1B"/>
    <w:rsid w:val="00975388"/>
    <w:rsid w:val="0097574C"/>
    <w:rsid w:val="009817BB"/>
    <w:rsid w:val="00985C9B"/>
    <w:rsid w:val="00987D96"/>
    <w:rsid w:val="00990898"/>
    <w:rsid w:val="00990FA9"/>
    <w:rsid w:val="00990FB7"/>
    <w:rsid w:val="0099276F"/>
    <w:rsid w:val="009A0898"/>
    <w:rsid w:val="009A2BCE"/>
    <w:rsid w:val="009A4922"/>
    <w:rsid w:val="009A54A7"/>
    <w:rsid w:val="009A661E"/>
    <w:rsid w:val="009A7419"/>
    <w:rsid w:val="009A74E2"/>
    <w:rsid w:val="009A7F8A"/>
    <w:rsid w:val="009B0ABF"/>
    <w:rsid w:val="009B413F"/>
    <w:rsid w:val="009B55DD"/>
    <w:rsid w:val="009C301F"/>
    <w:rsid w:val="009C358B"/>
    <w:rsid w:val="009C3668"/>
    <w:rsid w:val="009C454B"/>
    <w:rsid w:val="009C7A42"/>
    <w:rsid w:val="009D03CC"/>
    <w:rsid w:val="009D1052"/>
    <w:rsid w:val="009D473D"/>
    <w:rsid w:val="009D537D"/>
    <w:rsid w:val="009D7517"/>
    <w:rsid w:val="009E1112"/>
    <w:rsid w:val="009E3D26"/>
    <w:rsid w:val="009E7A1A"/>
    <w:rsid w:val="009F1CB3"/>
    <w:rsid w:val="009F41A3"/>
    <w:rsid w:val="00A06E94"/>
    <w:rsid w:val="00A10703"/>
    <w:rsid w:val="00A156AF"/>
    <w:rsid w:val="00A1617F"/>
    <w:rsid w:val="00A17759"/>
    <w:rsid w:val="00A22759"/>
    <w:rsid w:val="00A2393D"/>
    <w:rsid w:val="00A259AB"/>
    <w:rsid w:val="00A30953"/>
    <w:rsid w:val="00A32C4D"/>
    <w:rsid w:val="00A3337E"/>
    <w:rsid w:val="00A33A5A"/>
    <w:rsid w:val="00A35253"/>
    <w:rsid w:val="00A36B13"/>
    <w:rsid w:val="00A37343"/>
    <w:rsid w:val="00A3798A"/>
    <w:rsid w:val="00A47CF9"/>
    <w:rsid w:val="00A5040D"/>
    <w:rsid w:val="00A61499"/>
    <w:rsid w:val="00A6508E"/>
    <w:rsid w:val="00A65975"/>
    <w:rsid w:val="00A66A55"/>
    <w:rsid w:val="00A66BF4"/>
    <w:rsid w:val="00A67313"/>
    <w:rsid w:val="00A72A26"/>
    <w:rsid w:val="00A72C3A"/>
    <w:rsid w:val="00A7340F"/>
    <w:rsid w:val="00A73EDC"/>
    <w:rsid w:val="00A763CA"/>
    <w:rsid w:val="00A76F40"/>
    <w:rsid w:val="00A812C2"/>
    <w:rsid w:val="00A85AF0"/>
    <w:rsid w:val="00A9489A"/>
    <w:rsid w:val="00A9541F"/>
    <w:rsid w:val="00A95CDD"/>
    <w:rsid w:val="00A96DB1"/>
    <w:rsid w:val="00AA2143"/>
    <w:rsid w:val="00AA4537"/>
    <w:rsid w:val="00AA62C5"/>
    <w:rsid w:val="00AA7624"/>
    <w:rsid w:val="00AA7BFA"/>
    <w:rsid w:val="00AB15F5"/>
    <w:rsid w:val="00AB2233"/>
    <w:rsid w:val="00AB6430"/>
    <w:rsid w:val="00AC20C0"/>
    <w:rsid w:val="00AC52D5"/>
    <w:rsid w:val="00AC56F7"/>
    <w:rsid w:val="00AC6343"/>
    <w:rsid w:val="00AD01B6"/>
    <w:rsid w:val="00AD35D5"/>
    <w:rsid w:val="00AD502E"/>
    <w:rsid w:val="00AD7274"/>
    <w:rsid w:val="00AD778F"/>
    <w:rsid w:val="00AE254F"/>
    <w:rsid w:val="00AE4481"/>
    <w:rsid w:val="00AE5EFA"/>
    <w:rsid w:val="00AF65DB"/>
    <w:rsid w:val="00AF7475"/>
    <w:rsid w:val="00AF7744"/>
    <w:rsid w:val="00B02442"/>
    <w:rsid w:val="00B10A1C"/>
    <w:rsid w:val="00B11A15"/>
    <w:rsid w:val="00B121BC"/>
    <w:rsid w:val="00B1423D"/>
    <w:rsid w:val="00B15B3B"/>
    <w:rsid w:val="00B17BC0"/>
    <w:rsid w:val="00B2178D"/>
    <w:rsid w:val="00B220FC"/>
    <w:rsid w:val="00B23056"/>
    <w:rsid w:val="00B25EE1"/>
    <w:rsid w:val="00B27F06"/>
    <w:rsid w:val="00B32B65"/>
    <w:rsid w:val="00B337D6"/>
    <w:rsid w:val="00B35835"/>
    <w:rsid w:val="00B42A2E"/>
    <w:rsid w:val="00B45E4D"/>
    <w:rsid w:val="00B4608A"/>
    <w:rsid w:val="00B55F5D"/>
    <w:rsid w:val="00B56D69"/>
    <w:rsid w:val="00B57C8F"/>
    <w:rsid w:val="00B62B67"/>
    <w:rsid w:val="00B6396D"/>
    <w:rsid w:val="00B65978"/>
    <w:rsid w:val="00B65A4F"/>
    <w:rsid w:val="00B67D7F"/>
    <w:rsid w:val="00B71931"/>
    <w:rsid w:val="00B74042"/>
    <w:rsid w:val="00B759A9"/>
    <w:rsid w:val="00B77999"/>
    <w:rsid w:val="00B80199"/>
    <w:rsid w:val="00B8081B"/>
    <w:rsid w:val="00B83029"/>
    <w:rsid w:val="00B83943"/>
    <w:rsid w:val="00B873CC"/>
    <w:rsid w:val="00B95C3B"/>
    <w:rsid w:val="00B975D8"/>
    <w:rsid w:val="00BA267F"/>
    <w:rsid w:val="00BA2957"/>
    <w:rsid w:val="00BA3607"/>
    <w:rsid w:val="00BA5FD7"/>
    <w:rsid w:val="00BA6D51"/>
    <w:rsid w:val="00BB291E"/>
    <w:rsid w:val="00BB5E80"/>
    <w:rsid w:val="00BB6BAF"/>
    <w:rsid w:val="00BB70F7"/>
    <w:rsid w:val="00BC0C04"/>
    <w:rsid w:val="00BC251E"/>
    <w:rsid w:val="00BC26AB"/>
    <w:rsid w:val="00BC6BB5"/>
    <w:rsid w:val="00BD5F6A"/>
    <w:rsid w:val="00BD6804"/>
    <w:rsid w:val="00BD6AE4"/>
    <w:rsid w:val="00BD6C2C"/>
    <w:rsid w:val="00BE0EBE"/>
    <w:rsid w:val="00BE2032"/>
    <w:rsid w:val="00BE30F0"/>
    <w:rsid w:val="00BE5409"/>
    <w:rsid w:val="00BE5D73"/>
    <w:rsid w:val="00BE7FC6"/>
    <w:rsid w:val="00BF148D"/>
    <w:rsid w:val="00BF39D5"/>
    <w:rsid w:val="00BF434A"/>
    <w:rsid w:val="00C010B4"/>
    <w:rsid w:val="00C01A33"/>
    <w:rsid w:val="00C01CFD"/>
    <w:rsid w:val="00C038E2"/>
    <w:rsid w:val="00C043FC"/>
    <w:rsid w:val="00C07BAB"/>
    <w:rsid w:val="00C10456"/>
    <w:rsid w:val="00C11DF3"/>
    <w:rsid w:val="00C13100"/>
    <w:rsid w:val="00C16C6B"/>
    <w:rsid w:val="00C21D73"/>
    <w:rsid w:val="00C220AB"/>
    <w:rsid w:val="00C2220E"/>
    <w:rsid w:val="00C23357"/>
    <w:rsid w:val="00C27CB1"/>
    <w:rsid w:val="00C338D2"/>
    <w:rsid w:val="00C33FAD"/>
    <w:rsid w:val="00C358A9"/>
    <w:rsid w:val="00C37B3C"/>
    <w:rsid w:val="00C413A9"/>
    <w:rsid w:val="00C4379D"/>
    <w:rsid w:val="00C46783"/>
    <w:rsid w:val="00C47EDE"/>
    <w:rsid w:val="00C534E0"/>
    <w:rsid w:val="00C55162"/>
    <w:rsid w:val="00C57C92"/>
    <w:rsid w:val="00C60EF7"/>
    <w:rsid w:val="00C64B05"/>
    <w:rsid w:val="00C75E16"/>
    <w:rsid w:val="00C811BC"/>
    <w:rsid w:val="00C814D7"/>
    <w:rsid w:val="00C84E1C"/>
    <w:rsid w:val="00C85FDA"/>
    <w:rsid w:val="00C9117B"/>
    <w:rsid w:val="00C928CB"/>
    <w:rsid w:val="00C9312C"/>
    <w:rsid w:val="00C94903"/>
    <w:rsid w:val="00C95C7B"/>
    <w:rsid w:val="00CA12C6"/>
    <w:rsid w:val="00CA312F"/>
    <w:rsid w:val="00CA3B69"/>
    <w:rsid w:val="00CA410C"/>
    <w:rsid w:val="00CA4C91"/>
    <w:rsid w:val="00CB311B"/>
    <w:rsid w:val="00CB45F8"/>
    <w:rsid w:val="00CB6EE2"/>
    <w:rsid w:val="00CC3BD6"/>
    <w:rsid w:val="00CC746E"/>
    <w:rsid w:val="00CC7664"/>
    <w:rsid w:val="00CD05C0"/>
    <w:rsid w:val="00CD2449"/>
    <w:rsid w:val="00CD68AB"/>
    <w:rsid w:val="00CE4308"/>
    <w:rsid w:val="00CE69EC"/>
    <w:rsid w:val="00CF09AE"/>
    <w:rsid w:val="00CF0E71"/>
    <w:rsid w:val="00CF1B19"/>
    <w:rsid w:val="00D00852"/>
    <w:rsid w:val="00D035C3"/>
    <w:rsid w:val="00D05DA7"/>
    <w:rsid w:val="00D0773B"/>
    <w:rsid w:val="00D21FFF"/>
    <w:rsid w:val="00D23436"/>
    <w:rsid w:val="00D25024"/>
    <w:rsid w:val="00D267C0"/>
    <w:rsid w:val="00D348B7"/>
    <w:rsid w:val="00D34943"/>
    <w:rsid w:val="00D42766"/>
    <w:rsid w:val="00D500DF"/>
    <w:rsid w:val="00D537F0"/>
    <w:rsid w:val="00D56778"/>
    <w:rsid w:val="00D567B3"/>
    <w:rsid w:val="00D57E53"/>
    <w:rsid w:val="00D66E91"/>
    <w:rsid w:val="00D7035C"/>
    <w:rsid w:val="00D7620A"/>
    <w:rsid w:val="00D77FDA"/>
    <w:rsid w:val="00D83457"/>
    <w:rsid w:val="00D83751"/>
    <w:rsid w:val="00D867E3"/>
    <w:rsid w:val="00D92776"/>
    <w:rsid w:val="00D93A01"/>
    <w:rsid w:val="00D94FCC"/>
    <w:rsid w:val="00DA153A"/>
    <w:rsid w:val="00DA50FC"/>
    <w:rsid w:val="00DA554E"/>
    <w:rsid w:val="00DB25BE"/>
    <w:rsid w:val="00DB40A7"/>
    <w:rsid w:val="00DB41B9"/>
    <w:rsid w:val="00DC24B0"/>
    <w:rsid w:val="00DC5B1F"/>
    <w:rsid w:val="00DC6285"/>
    <w:rsid w:val="00DC668F"/>
    <w:rsid w:val="00DD03E5"/>
    <w:rsid w:val="00DD091C"/>
    <w:rsid w:val="00DD6466"/>
    <w:rsid w:val="00DD71D7"/>
    <w:rsid w:val="00DE4168"/>
    <w:rsid w:val="00DE6D9C"/>
    <w:rsid w:val="00DE7511"/>
    <w:rsid w:val="00DF0EEE"/>
    <w:rsid w:val="00DF1449"/>
    <w:rsid w:val="00DF68EB"/>
    <w:rsid w:val="00DF7F2A"/>
    <w:rsid w:val="00E03385"/>
    <w:rsid w:val="00E0467A"/>
    <w:rsid w:val="00E06CCD"/>
    <w:rsid w:val="00E1015F"/>
    <w:rsid w:val="00E10818"/>
    <w:rsid w:val="00E1110C"/>
    <w:rsid w:val="00E12E4D"/>
    <w:rsid w:val="00E14A9D"/>
    <w:rsid w:val="00E16707"/>
    <w:rsid w:val="00E20BD9"/>
    <w:rsid w:val="00E22AEC"/>
    <w:rsid w:val="00E245A1"/>
    <w:rsid w:val="00E30FFC"/>
    <w:rsid w:val="00E316E1"/>
    <w:rsid w:val="00E32920"/>
    <w:rsid w:val="00E33BD0"/>
    <w:rsid w:val="00E33F08"/>
    <w:rsid w:val="00E35FA1"/>
    <w:rsid w:val="00E41EEB"/>
    <w:rsid w:val="00E439BF"/>
    <w:rsid w:val="00E43F6E"/>
    <w:rsid w:val="00E450CD"/>
    <w:rsid w:val="00E45779"/>
    <w:rsid w:val="00E457B9"/>
    <w:rsid w:val="00E53B69"/>
    <w:rsid w:val="00E57A53"/>
    <w:rsid w:val="00E67F98"/>
    <w:rsid w:val="00E8065A"/>
    <w:rsid w:val="00E80AD6"/>
    <w:rsid w:val="00E82017"/>
    <w:rsid w:val="00E83208"/>
    <w:rsid w:val="00E85DD6"/>
    <w:rsid w:val="00E902C6"/>
    <w:rsid w:val="00E91372"/>
    <w:rsid w:val="00E9237A"/>
    <w:rsid w:val="00E93564"/>
    <w:rsid w:val="00EA055A"/>
    <w:rsid w:val="00EA2CE2"/>
    <w:rsid w:val="00EA2CF1"/>
    <w:rsid w:val="00EA46A7"/>
    <w:rsid w:val="00EA5FA0"/>
    <w:rsid w:val="00EC0805"/>
    <w:rsid w:val="00ED6C22"/>
    <w:rsid w:val="00EE12D4"/>
    <w:rsid w:val="00EE58CF"/>
    <w:rsid w:val="00EE5F9B"/>
    <w:rsid w:val="00EE67B8"/>
    <w:rsid w:val="00EE6AE5"/>
    <w:rsid w:val="00EE7EA8"/>
    <w:rsid w:val="00EF65DA"/>
    <w:rsid w:val="00F001E8"/>
    <w:rsid w:val="00F00E4E"/>
    <w:rsid w:val="00F04784"/>
    <w:rsid w:val="00F1006C"/>
    <w:rsid w:val="00F10A1B"/>
    <w:rsid w:val="00F143E2"/>
    <w:rsid w:val="00F17C52"/>
    <w:rsid w:val="00F24640"/>
    <w:rsid w:val="00F2727D"/>
    <w:rsid w:val="00F319F8"/>
    <w:rsid w:val="00F320ED"/>
    <w:rsid w:val="00F346B1"/>
    <w:rsid w:val="00F37C20"/>
    <w:rsid w:val="00F37CEF"/>
    <w:rsid w:val="00F4164E"/>
    <w:rsid w:val="00F45133"/>
    <w:rsid w:val="00F451FF"/>
    <w:rsid w:val="00F45DF0"/>
    <w:rsid w:val="00F47926"/>
    <w:rsid w:val="00F53440"/>
    <w:rsid w:val="00F55E7D"/>
    <w:rsid w:val="00F57A5D"/>
    <w:rsid w:val="00F61B32"/>
    <w:rsid w:val="00F620E4"/>
    <w:rsid w:val="00F6482C"/>
    <w:rsid w:val="00F70114"/>
    <w:rsid w:val="00F7294C"/>
    <w:rsid w:val="00F869FC"/>
    <w:rsid w:val="00F91DD1"/>
    <w:rsid w:val="00F97345"/>
    <w:rsid w:val="00FA0149"/>
    <w:rsid w:val="00FA1143"/>
    <w:rsid w:val="00FA11AB"/>
    <w:rsid w:val="00FA573D"/>
    <w:rsid w:val="00FB2B21"/>
    <w:rsid w:val="00FB3102"/>
    <w:rsid w:val="00FB3B43"/>
    <w:rsid w:val="00FC1B6D"/>
    <w:rsid w:val="00FC4C36"/>
    <w:rsid w:val="00FC611E"/>
    <w:rsid w:val="00FD0B84"/>
    <w:rsid w:val="00FD312B"/>
    <w:rsid w:val="00FD5946"/>
    <w:rsid w:val="00FE1B14"/>
    <w:rsid w:val="00FE217C"/>
    <w:rsid w:val="00FE616F"/>
    <w:rsid w:val="00FE6B4C"/>
    <w:rsid w:val="00FE721E"/>
    <w:rsid w:val="00FE7605"/>
    <w:rsid w:val="00FF0782"/>
    <w:rsid w:val="00FF208B"/>
    <w:rsid w:val="00FF3B93"/>
    <w:rsid w:val="00FF5CC3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7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Char Char2 Char Char"/>
    <w:basedOn w:val="Normal"/>
    <w:link w:val="FootnoteTextChar1"/>
    <w:semiHidden/>
    <w:rsid w:val="00FA573D"/>
    <w:rPr>
      <w:sz w:val="20"/>
      <w:szCs w:val="20"/>
    </w:rPr>
  </w:style>
  <w:style w:type="character" w:customStyle="1" w:styleId="FootnoteTextChar1">
    <w:name w:val="Footnote Text Char1"/>
    <w:aliases w:val="Footnote Text Char Char,Char Char2 Char Char Char"/>
    <w:basedOn w:val="DefaultParagraphFont"/>
    <w:link w:val="FootnoteText"/>
    <w:semiHidden/>
    <w:locked/>
    <w:rsid w:val="00FA573D"/>
    <w:rPr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A573D"/>
    <w:rPr>
      <w:rFonts w:cs="Times New Roman"/>
      <w:i/>
      <w:iCs/>
    </w:rPr>
  </w:style>
  <w:style w:type="paragraph" w:customStyle="1" w:styleId="Default">
    <w:name w:val="Default"/>
    <w:rsid w:val="00FA57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573D"/>
    <w:rPr>
      <w:rFonts w:cs="Times New Roman"/>
    </w:rPr>
  </w:style>
  <w:style w:type="paragraph" w:styleId="NoSpacing">
    <w:name w:val="No Spacing"/>
    <w:link w:val="NoSpacingChar"/>
    <w:qFormat/>
    <w:rsid w:val="00FA573D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00023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B23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056"/>
  </w:style>
  <w:style w:type="paragraph" w:styleId="Footer">
    <w:name w:val="footer"/>
    <w:basedOn w:val="Normal"/>
    <w:link w:val="FooterChar"/>
    <w:rsid w:val="00B230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098"/>
    <w:pPr>
      <w:spacing w:after="200" w:line="276" w:lineRule="auto"/>
      <w:ind w:left="720"/>
    </w:pPr>
    <w:rPr>
      <w:rFonts w:ascii="Calibri" w:hAnsi="Calibri" w:cs="Arial"/>
      <w:noProof/>
      <w:sz w:val="22"/>
      <w:szCs w:val="22"/>
    </w:rPr>
  </w:style>
  <w:style w:type="character" w:styleId="FootnoteReference">
    <w:name w:val="footnote reference"/>
    <w:basedOn w:val="DefaultParagraphFont"/>
    <w:rsid w:val="000D230E"/>
    <w:rPr>
      <w:vertAlign w:val="superscript"/>
    </w:rPr>
  </w:style>
  <w:style w:type="character" w:customStyle="1" w:styleId="hgkelc">
    <w:name w:val="hgkelc"/>
    <w:basedOn w:val="DefaultParagraphFont"/>
    <w:rsid w:val="00412823"/>
  </w:style>
  <w:style w:type="character" w:customStyle="1" w:styleId="kx21rb">
    <w:name w:val="kx21rb"/>
    <w:basedOn w:val="DefaultParagraphFont"/>
    <w:rsid w:val="00412823"/>
  </w:style>
  <w:style w:type="paragraph" w:styleId="NormalWeb">
    <w:name w:val="Normal (Web)"/>
    <w:basedOn w:val="Normal"/>
    <w:uiPriority w:val="99"/>
    <w:unhideWhenUsed/>
    <w:rsid w:val="00AE254F"/>
    <w:pPr>
      <w:spacing w:before="100" w:beforeAutospacing="1" w:after="100" w:afterAutospacing="1"/>
    </w:pPr>
    <w:rPr>
      <w:lang w:val="id-ID" w:eastAsia="id-ID"/>
    </w:rPr>
  </w:style>
  <w:style w:type="character" w:customStyle="1" w:styleId="a">
    <w:name w:val="_"/>
    <w:basedOn w:val="DefaultParagraphFont"/>
    <w:rsid w:val="000651F4"/>
  </w:style>
  <w:style w:type="character" w:customStyle="1" w:styleId="ff7">
    <w:name w:val="ff7"/>
    <w:basedOn w:val="DefaultParagraphFont"/>
    <w:rsid w:val="000651F4"/>
  </w:style>
  <w:style w:type="paragraph" w:styleId="BalloonText">
    <w:name w:val="Balloon Text"/>
    <w:basedOn w:val="Normal"/>
    <w:link w:val="BalloonTextChar"/>
    <w:uiPriority w:val="99"/>
    <w:unhideWhenUsed/>
    <w:rsid w:val="00B1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1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43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1543E"/>
  </w:style>
  <w:style w:type="character" w:customStyle="1" w:styleId="HeaderChar">
    <w:name w:val="Header Char"/>
    <w:basedOn w:val="DefaultParagraphFont"/>
    <w:link w:val="Header"/>
    <w:rsid w:val="000E6F8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E6F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7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Char Char2 Char Char"/>
    <w:basedOn w:val="Normal"/>
    <w:link w:val="FootnoteTextChar1"/>
    <w:semiHidden/>
    <w:rsid w:val="00FA573D"/>
    <w:rPr>
      <w:sz w:val="20"/>
      <w:szCs w:val="20"/>
    </w:rPr>
  </w:style>
  <w:style w:type="character" w:customStyle="1" w:styleId="FootnoteTextChar1">
    <w:name w:val="Footnote Text Char1"/>
    <w:aliases w:val="Footnote Text Char Char,Char Char2 Char Char Char"/>
    <w:basedOn w:val="DefaultParagraphFont"/>
    <w:link w:val="FootnoteText"/>
    <w:semiHidden/>
    <w:locked/>
    <w:rsid w:val="00FA573D"/>
    <w:rPr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A573D"/>
    <w:rPr>
      <w:rFonts w:cs="Times New Roman"/>
      <w:i/>
      <w:iCs/>
    </w:rPr>
  </w:style>
  <w:style w:type="paragraph" w:customStyle="1" w:styleId="Default">
    <w:name w:val="Default"/>
    <w:rsid w:val="00FA57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573D"/>
    <w:rPr>
      <w:rFonts w:cs="Times New Roman"/>
    </w:rPr>
  </w:style>
  <w:style w:type="paragraph" w:styleId="NoSpacing">
    <w:name w:val="No Spacing"/>
    <w:link w:val="NoSpacingChar"/>
    <w:qFormat/>
    <w:rsid w:val="00FA573D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00023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B23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056"/>
  </w:style>
  <w:style w:type="paragraph" w:styleId="Footer">
    <w:name w:val="footer"/>
    <w:basedOn w:val="Normal"/>
    <w:link w:val="FooterChar"/>
    <w:rsid w:val="00B230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098"/>
    <w:pPr>
      <w:spacing w:after="200" w:line="276" w:lineRule="auto"/>
      <w:ind w:left="720"/>
    </w:pPr>
    <w:rPr>
      <w:rFonts w:ascii="Calibri" w:hAnsi="Calibri" w:cs="Arial"/>
      <w:noProof/>
      <w:sz w:val="22"/>
      <w:szCs w:val="22"/>
    </w:rPr>
  </w:style>
  <w:style w:type="character" w:styleId="FootnoteReference">
    <w:name w:val="footnote reference"/>
    <w:basedOn w:val="DefaultParagraphFont"/>
    <w:rsid w:val="000D230E"/>
    <w:rPr>
      <w:vertAlign w:val="superscript"/>
    </w:rPr>
  </w:style>
  <w:style w:type="character" w:customStyle="1" w:styleId="hgkelc">
    <w:name w:val="hgkelc"/>
    <w:basedOn w:val="DefaultParagraphFont"/>
    <w:rsid w:val="00412823"/>
  </w:style>
  <w:style w:type="character" w:customStyle="1" w:styleId="kx21rb">
    <w:name w:val="kx21rb"/>
    <w:basedOn w:val="DefaultParagraphFont"/>
    <w:rsid w:val="00412823"/>
  </w:style>
  <w:style w:type="paragraph" w:styleId="NormalWeb">
    <w:name w:val="Normal (Web)"/>
    <w:basedOn w:val="Normal"/>
    <w:uiPriority w:val="99"/>
    <w:unhideWhenUsed/>
    <w:rsid w:val="00AE254F"/>
    <w:pPr>
      <w:spacing w:before="100" w:beforeAutospacing="1" w:after="100" w:afterAutospacing="1"/>
    </w:pPr>
    <w:rPr>
      <w:lang w:val="id-ID" w:eastAsia="id-ID"/>
    </w:rPr>
  </w:style>
  <w:style w:type="character" w:customStyle="1" w:styleId="a">
    <w:name w:val="_"/>
    <w:basedOn w:val="DefaultParagraphFont"/>
    <w:rsid w:val="000651F4"/>
  </w:style>
  <w:style w:type="character" w:customStyle="1" w:styleId="ff7">
    <w:name w:val="ff7"/>
    <w:basedOn w:val="DefaultParagraphFont"/>
    <w:rsid w:val="000651F4"/>
  </w:style>
  <w:style w:type="paragraph" w:styleId="BalloonText">
    <w:name w:val="Balloon Text"/>
    <w:basedOn w:val="Normal"/>
    <w:link w:val="BalloonTextChar"/>
    <w:uiPriority w:val="99"/>
    <w:unhideWhenUsed/>
    <w:rsid w:val="00B1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1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43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1543E"/>
  </w:style>
  <w:style w:type="character" w:customStyle="1" w:styleId="HeaderChar">
    <w:name w:val="Header Char"/>
    <w:basedOn w:val="DefaultParagraphFont"/>
    <w:link w:val="Header"/>
    <w:rsid w:val="000E6F8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E6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C60F-EAC3-4A4A-897E-C5CEA6AF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/>
  <LinksUpToDate>false</LinksUpToDate>
  <CharactersWithSpaces>2922</CharactersWithSpaces>
  <SharedDoc>false</SharedDoc>
  <HLinks>
    <vt:vector size="12" baseType="variant">
      <vt:variant>
        <vt:i4>5374037</vt:i4>
      </vt:variant>
      <vt:variant>
        <vt:i4>-1</vt:i4>
      </vt:variant>
      <vt:variant>
        <vt:i4>1291</vt:i4>
      </vt:variant>
      <vt:variant>
        <vt:i4>1</vt:i4>
      </vt:variant>
      <vt:variant>
        <vt:lpwstr>http://www.umnaw.ac.id/wp-content/uploads/2013/01/LOGO-copy-Copy1.jpg</vt:lpwstr>
      </vt:variant>
      <vt:variant>
        <vt:lpwstr/>
      </vt:variant>
      <vt:variant>
        <vt:i4>5374037</vt:i4>
      </vt:variant>
      <vt:variant>
        <vt:i4>-1</vt:i4>
      </vt:variant>
      <vt:variant>
        <vt:i4>1290</vt:i4>
      </vt:variant>
      <vt:variant>
        <vt:i4>1</vt:i4>
      </vt:variant>
      <vt:variant>
        <vt:lpwstr>http://www.umnaw.ac.id/wp-content/uploads/2013/01/LOGO-copy-Copy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INTEL</dc:creator>
  <cp:lastModifiedBy>user</cp:lastModifiedBy>
  <cp:revision>3</cp:revision>
  <cp:lastPrinted>2021-07-12T07:40:00Z</cp:lastPrinted>
  <dcterms:created xsi:type="dcterms:W3CDTF">2021-08-19T05:52:00Z</dcterms:created>
  <dcterms:modified xsi:type="dcterms:W3CDTF">2021-08-19T05:57:00Z</dcterms:modified>
</cp:coreProperties>
</file>